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C80" w:rsidRPr="000B079E" w:rsidRDefault="00E6236B" w:rsidP="00AA2C80">
      <w:pPr>
        <w:tabs>
          <w:tab w:val="right" w:pos="9000"/>
        </w:tabs>
        <w:rPr>
          <w:rFonts w:asciiTheme="majorHAnsi" w:hAnsiTheme="majorHAnsi"/>
        </w:rPr>
      </w:pPr>
      <w:bookmarkStart w:id="0" w:name="OLE_LINK1"/>
      <w:r>
        <w:rPr>
          <w:rFonts w:asciiTheme="majorHAnsi" w:hAnsiTheme="majorHAnsi"/>
        </w:rPr>
        <w:t>S</w:t>
      </w:r>
      <w:r w:rsidR="00AA2C80" w:rsidRPr="000B079E">
        <w:rPr>
          <w:rFonts w:asciiTheme="majorHAnsi" w:hAnsiTheme="majorHAnsi"/>
        </w:rPr>
        <w:t>ehr geehrte Damen und Herren,</w:t>
      </w:r>
    </w:p>
    <w:p w:rsidR="00AA2C80" w:rsidRPr="000B079E" w:rsidRDefault="00AA2C80" w:rsidP="00AA2C80">
      <w:pPr>
        <w:rPr>
          <w:rFonts w:asciiTheme="majorHAnsi" w:hAnsiTheme="majorHAnsi"/>
        </w:rPr>
      </w:pPr>
      <w:r w:rsidRPr="000B079E">
        <w:rPr>
          <w:rFonts w:asciiTheme="majorHAnsi" w:hAnsiTheme="majorHAnsi"/>
        </w:rPr>
        <w:t>liebe Kolleginnen und Kollegen,</w:t>
      </w:r>
    </w:p>
    <w:p w:rsidR="002957FC" w:rsidRPr="000B079E" w:rsidRDefault="002957FC" w:rsidP="00AA2C80">
      <w:pPr>
        <w:rPr>
          <w:rFonts w:asciiTheme="majorHAnsi" w:hAnsiTheme="majorHAnsi"/>
        </w:rPr>
      </w:pPr>
    </w:p>
    <w:p w:rsidR="002957FC" w:rsidRDefault="00743EB0" w:rsidP="00047EEC">
      <w:pPr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0B079E" w:rsidRPr="000B079E">
        <w:rPr>
          <w:rFonts w:asciiTheme="majorHAnsi" w:hAnsiTheme="majorHAnsi"/>
        </w:rPr>
        <w:t xml:space="preserve">er </w:t>
      </w:r>
      <w:proofErr w:type="spellStart"/>
      <w:r w:rsidR="000B079E" w:rsidRPr="000B079E">
        <w:rPr>
          <w:rFonts w:asciiTheme="majorHAnsi" w:hAnsiTheme="majorHAnsi"/>
        </w:rPr>
        <w:t>Bamse</w:t>
      </w:r>
      <w:proofErr w:type="spellEnd"/>
      <w:r w:rsidR="000B079E" w:rsidRPr="000B079E">
        <w:rPr>
          <w:rFonts w:asciiTheme="majorHAnsi" w:hAnsiTheme="majorHAnsi"/>
        </w:rPr>
        <w:t xml:space="preserve">-Bär ist seit über 50 Jahren einer der populärsten Kinderhelden Schwedens und kommt jetzt endlich </w:t>
      </w:r>
      <w:r>
        <w:rPr>
          <w:rFonts w:asciiTheme="majorHAnsi" w:hAnsiTheme="majorHAnsi"/>
        </w:rPr>
        <w:t xml:space="preserve">auch </w:t>
      </w:r>
      <w:r w:rsidR="000B079E" w:rsidRPr="000B079E">
        <w:rPr>
          <w:rFonts w:asciiTheme="majorHAnsi" w:hAnsiTheme="majorHAnsi"/>
        </w:rPr>
        <w:t>mit seinen Abenteuern nach Deutschland</w:t>
      </w:r>
      <w:r w:rsidR="00BB0E4F">
        <w:rPr>
          <w:rFonts w:asciiTheme="majorHAnsi" w:hAnsiTheme="majorHAnsi"/>
        </w:rPr>
        <w:t>.</w:t>
      </w:r>
      <w:r w:rsidR="000B079E" w:rsidRPr="000B079E">
        <w:rPr>
          <w:rFonts w:asciiTheme="majorHAnsi" w:hAnsiTheme="majorHAnsi"/>
        </w:rPr>
        <w:t xml:space="preserve"> Im Verleih der</w:t>
      </w:r>
      <w:r w:rsidR="00F94602" w:rsidRPr="000B079E">
        <w:rPr>
          <w:rFonts w:asciiTheme="majorHAnsi" w:hAnsiTheme="majorHAnsi"/>
        </w:rPr>
        <w:t xml:space="preserve"> </w:t>
      </w:r>
      <w:r w:rsidR="009251A6" w:rsidRPr="000B079E">
        <w:rPr>
          <w:rFonts w:asciiTheme="majorHAnsi" w:hAnsiTheme="majorHAnsi"/>
          <w:b/>
        </w:rPr>
        <w:t>MFA</w:t>
      </w:r>
      <w:r w:rsidR="00F94602" w:rsidRPr="000B079E">
        <w:rPr>
          <w:rFonts w:asciiTheme="majorHAnsi" w:hAnsiTheme="majorHAnsi"/>
          <w:b/>
        </w:rPr>
        <w:t xml:space="preserve">+ </w:t>
      </w:r>
      <w:proofErr w:type="spellStart"/>
      <w:r w:rsidR="00F94602" w:rsidRPr="000B079E">
        <w:rPr>
          <w:rFonts w:asciiTheme="majorHAnsi" w:hAnsiTheme="majorHAnsi"/>
          <w:b/>
        </w:rPr>
        <w:t>Film</w:t>
      </w:r>
      <w:r w:rsidR="00AB067F">
        <w:rPr>
          <w:rFonts w:asciiTheme="majorHAnsi" w:hAnsiTheme="majorHAnsi"/>
          <w:b/>
        </w:rPr>
        <w:t>D</w:t>
      </w:r>
      <w:r w:rsidR="00F94602" w:rsidRPr="000B079E">
        <w:rPr>
          <w:rFonts w:asciiTheme="majorHAnsi" w:hAnsiTheme="majorHAnsi"/>
          <w:b/>
        </w:rPr>
        <w:t>istribution</w:t>
      </w:r>
      <w:proofErr w:type="spellEnd"/>
      <w:r w:rsidR="004436E1" w:rsidRPr="000B079E">
        <w:rPr>
          <w:rFonts w:asciiTheme="majorHAnsi" w:hAnsiTheme="majorHAnsi"/>
          <w:b/>
        </w:rPr>
        <w:t xml:space="preserve"> </w:t>
      </w:r>
      <w:r w:rsidR="000B079E" w:rsidRPr="000B079E">
        <w:rPr>
          <w:rFonts w:asciiTheme="majorHAnsi" w:hAnsiTheme="majorHAnsi"/>
        </w:rPr>
        <w:t xml:space="preserve">startet der </w:t>
      </w:r>
      <w:r>
        <w:rPr>
          <w:rFonts w:asciiTheme="majorHAnsi" w:hAnsiTheme="majorHAnsi"/>
        </w:rPr>
        <w:t>bezaubernd gemachte Trickfilm</w:t>
      </w:r>
      <w:r w:rsidR="000B079E">
        <w:rPr>
          <w:rFonts w:asciiTheme="majorHAnsi" w:hAnsiTheme="majorHAnsi"/>
        </w:rPr>
        <w:t xml:space="preserve"> </w:t>
      </w:r>
      <w:r w:rsidR="000B079E" w:rsidRPr="000B079E">
        <w:rPr>
          <w:rFonts w:asciiTheme="majorHAnsi" w:hAnsiTheme="majorHAnsi"/>
          <w:b/>
        </w:rPr>
        <w:t>BAMSE – DER LIEBSTE UND STÄRKSTE BÄR DER WELT</w:t>
      </w:r>
      <w:r w:rsidR="000B079E">
        <w:rPr>
          <w:rFonts w:asciiTheme="majorHAnsi" w:hAnsiTheme="majorHAnsi"/>
        </w:rPr>
        <w:t xml:space="preserve"> am </w:t>
      </w:r>
      <w:r w:rsidR="000B079E" w:rsidRPr="000B079E">
        <w:rPr>
          <w:rFonts w:asciiTheme="majorHAnsi" w:hAnsiTheme="majorHAnsi"/>
          <w:b/>
        </w:rPr>
        <w:t>28. Dezember 2017</w:t>
      </w:r>
      <w:r w:rsidR="000B079E" w:rsidRPr="000B079E">
        <w:rPr>
          <w:rFonts w:asciiTheme="majorHAnsi" w:hAnsiTheme="majorHAnsi"/>
        </w:rPr>
        <w:t xml:space="preserve"> bundesweit</w:t>
      </w:r>
      <w:r>
        <w:rPr>
          <w:rFonts w:asciiTheme="majorHAnsi" w:hAnsiTheme="majorHAnsi"/>
        </w:rPr>
        <w:t>.</w:t>
      </w:r>
    </w:p>
    <w:p w:rsidR="00743EB0" w:rsidRPr="000B079E" w:rsidRDefault="00743EB0" w:rsidP="00047EEC">
      <w:pPr>
        <w:rPr>
          <w:rFonts w:asciiTheme="majorHAnsi" w:hAnsiTheme="majorHAnsi"/>
        </w:rPr>
      </w:pPr>
    </w:p>
    <w:p w:rsidR="000B079E" w:rsidRPr="000B079E" w:rsidRDefault="000B079E" w:rsidP="00047EEC">
      <w:pPr>
        <w:rPr>
          <w:rFonts w:asciiTheme="majorHAnsi" w:hAnsiTheme="majorHAnsi"/>
        </w:rPr>
      </w:pPr>
      <w:r w:rsidRPr="000B079E">
        <w:rPr>
          <w:rFonts w:asciiTheme="majorHAnsi" w:hAnsiTheme="majorHAnsi"/>
        </w:rPr>
        <w:t xml:space="preserve">"Fremde sind doch nur Freunde, die man noch nicht kennt" ist ein Motto von </w:t>
      </w:r>
      <w:proofErr w:type="spellStart"/>
      <w:r w:rsidRPr="000B079E">
        <w:rPr>
          <w:rFonts w:asciiTheme="majorHAnsi" w:hAnsiTheme="majorHAnsi"/>
        </w:rPr>
        <w:t>Bamse</w:t>
      </w:r>
      <w:proofErr w:type="spellEnd"/>
      <w:r w:rsidRPr="000B079E">
        <w:rPr>
          <w:rFonts w:asciiTheme="majorHAnsi" w:hAnsiTheme="majorHAnsi"/>
        </w:rPr>
        <w:t xml:space="preserve">, der sich mit seiner liebenswerten Art und seinen amüsanten Begleitern stets für das Gute und gegen das Böse einsetzt. In </w:t>
      </w:r>
      <w:r w:rsidRPr="00743EB0">
        <w:rPr>
          <w:rFonts w:asciiTheme="majorHAnsi" w:hAnsiTheme="majorHAnsi"/>
          <w:b/>
        </w:rPr>
        <w:t>BAMSE – DER LIEBSTE UND STÄRKSTE BÄR DER WELT</w:t>
      </w:r>
      <w:r w:rsidRPr="000B079E">
        <w:rPr>
          <w:rFonts w:asciiTheme="majorHAnsi" w:hAnsiTheme="majorHAnsi"/>
        </w:rPr>
        <w:t xml:space="preserve"> werden aktuelle Themen wie Mobbing und Gleichberechtigung kindgerecht </w:t>
      </w:r>
      <w:r w:rsidR="00743EB0">
        <w:rPr>
          <w:rFonts w:asciiTheme="majorHAnsi" w:hAnsiTheme="majorHAnsi"/>
        </w:rPr>
        <w:t xml:space="preserve">behandelt, vor allem </w:t>
      </w:r>
      <w:r w:rsidR="00BB0E4F">
        <w:rPr>
          <w:rFonts w:asciiTheme="majorHAnsi" w:hAnsiTheme="majorHAnsi"/>
        </w:rPr>
        <w:t xml:space="preserve">aber </w:t>
      </w:r>
      <w:r w:rsidR="00743EB0">
        <w:rPr>
          <w:rFonts w:asciiTheme="majorHAnsi" w:hAnsiTheme="majorHAnsi"/>
        </w:rPr>
        <w:t xml:space="preserve">ist dieser Film </w:t>
      </w:r>
      <w:r w:rsidRPr="000B079E">
        <w:rPr>
          <w:rFonts w:asciiTheme="majorHAnsi" w:hAnsiTheme="majorHAnsi"/>
        </w:rPr>
        <w:t>ein großer Spaß für die ganze Familie!</w:t>
      </w:r>
    </w:p>
    <w:p w:rsidR="00BC2B64" w:rsidRDefault="00BC2B64" w:rsidP="00047EEC">
      <w:pPr>
        <w:jc w:val="center"/>
        <w:rPr>
          <w:rFonts w:ascii="Verdana" w:hAnsi="Verdana"/>
        </w:rPr>
      </w:pPr>
    </w:p>
    <w:p w:rsidR="00047EEC" w:rsidRDefault="00E6236B" w:rsidP="00047EEC">
      <w:pPr>
        <w:jc w:val="center"/>
        <w:rPr>
          <w:rFonts w:ascii="Verdana" w:hAnsi="Verdana"/>
        </w:rPr>
      </w:pPr>
      <w:bookmarkStart w:id="1" w:name="_GoBack"/>
      <w:r>
        <w:rPr>
          <w:rFonts w:ascii="Verdana" w:hAnsi="Verdana"/>
          <w:noProof/>
        </w:rPr>
        <w:drawing>
          <wp:inline distT="0" distB="0" distL="0" distR="0">
            <wp:extent cx="2311400" cy="3667535"/>
            <wp:effectExtent l="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msePlakat_web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36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047EEC" w:rsidRDefault="00047EEC" w:rsidP="00047EEC">
      <w:pPr>
        <w:jc w:val="center"/>
        <w:rPr>
          <w:rFonts w:ascii="Verdana" w:hAnsi="Verdana"/>
        </w:rPr>
      </w:pPr>
    </w:p>
    <w:p w:rsidR="004436E1" w:rsidRPr="00743EB0" w:rsidRDefault="009251A6" w:rsidP="00047EEC">
      <w:pPr>
        <w:jc w:val="center"/>
        <w:rPr>
          <w:rFonts w:asciiTheme="majorHAnsi" w:hAnsiTheme="majorHAnsi"/>
          <w:b/>
        </w:rPr>
      </w:pPr>
      <w:r w:rsidRPr="00743EB0">
        <w:rPr>
          <w:rFonts w:asciiTheme="majorHAnsi" w:hAnsiTheme="majorHAnsi"/>
          <w:b/>
        </w:rPr>
        <w:t xml:space="preserve">Regie: </w:t>
      </w:r>
      <w:r w:rsidR="000B079E" w:rsidRPr="00743EB0">
        <w:rPr>
          <w:rFonts w:asciiTheme="majorHAnsi" w:hAnsiTheme="majorHAnsi" w:cs="Times New Roman"/>
          <w:b/>
        </w:rPr>
        <w:t xml:space="preserve">Christian </w:t>
      </w:r>
      <w:proofErr w:type="spellStart"/>
      <w:r w:rsidR="000B079E" w:rsidRPr="00743EB0">
        <w:rPr>
          <w:rFonts w:asciiTheme="majorHAnsi" w:hAnsiTheme="majorHAnsi" w:cs="Times New Roman"/>
          <w:b/>
        </w:rPr>
        <w:t>Ryltenius</w:t>
      </w:r>
      <w:proofErr w:type="spellEnd"/>
    </w:p>
    <w:p w:rsidR="002B347E" w:rsidRPr="000B079E" w:rsidRDefault="000B079E" w:rsidP="00047EEC">
      <w:pPr>
        <w:jc w:val="center"/>
        <w:rPr>
          <w:rFonts w:asciiTheme="majorHAnsi" w:hAnsiTheme="majorHAnsi" w:cs="Times New Roman"/>
          <w:lang w:val="sv-SE"/>
        </w:rPr>
      </w:pPr>
      <w:r w:rsidRPr="001D2161">
        <w:rPr>
          <w:rFonts w:asciiTheme="majorHAnsi" w:hAnsiTheme="majorHAnsi" w:cs="Times New Roman"/>
        </w:rPr>
        <w:t>Originaltitel:</w:t>
      </w:r>
      <w:r w:rsidRPr="001D2161">
        <w:rPr>
          <w:rFonts w:asciiTheme="majorHAnsi" w:hAnsiTheme="majorHAnsi" w:cs="Times New Roman"/>
          <w:lang w:val="sv-SE"/>
        </w:rPr>
        <w:t xml:space="preserve"> BAMSE OCH TJUVSTADEN</w:t>
      </w:r>
    </w:p>
    <w:p w:rsidR="000B079E" w:rsidRPr="001D1486" w:rsidRDefault="000B079E" w:rsidP="00047EEC">
      <w:pPr>
        <w:jc w:val="center"/>
        <w:rPr>
          <w:rFonts w:ascii="Calibri" w:hAnsi="Calibri"/>
        </w:rPr>
      </w:pPr>
      <w:r>
        <w:rPr>
          <w:rFonts w:ascii="Calibri" w:hAnsi="Calibri"/>
        </w:rPr>
        <w:t>Animationsfilm</w:t>
      </w:r>
      <w:r w:rsidR="009F7CB6">
        <w:rPr>
          <w:rFonts w:ascii="Calibri" w:hAnsi="Calibri"/>
        </w:rPr>
        <w:t>, Schweden 2014</w:t>
      </w:r>
      <w:r w:rsidR="00743EB0">
        <w:rPr>
          <w:rFonts w:ascii="Calibri" w:hAnsi="Calibri"/>
        </w:rPr>
        <w:t>, 67 Min., Dt. Fassung</w:t>
      </w:r>
    </w:p>
    <w:p w:rsidR="00047EEC" w:rsidRPr="00743EB0" w:rsidRDefault="00F1451F" w:rsidP="00047EEC">
      <w:pPr>
        <w:jc w:val="center"/>
        <w:rPr>
          <w:rFonts w:ascii="Calibri" w:hAnsi="Calibri"/>
          <w:b/>
          <w:color w:val="3366FF"/>
          <w:sz w:val="36"/>
          <w:szCs w:val="36"/>
        </w:rPr>
      </w:pPr>
      <w:r w:rsidRPr="00743EB0">
        <w:rPr>
          <w:rFonts w:ascii="Calibri" w:hAnsi="Calibri"/>
          <w:b/>
          <w:color w:val="3366FF"/>
          <w:sz w:val="36"/>
          <w:szCs w:val="36"/>
        </w:rPr>
        <w:t xml:space="preserve">Kinostart: </w:t>
      </w:r>
      <w:r w:rsidR="000B079E" w:rsidRPr="00743EB0">
        <w:rPr>
          <w:rFonts w:ascii="Calibri" w:hAnsi="Calibri"/>
          <w:b/>
          <w:color w:val="3366FF"/>
          <w:sz w:val="36"/>
          <w:szCs w:val="36"/>
        </w:rPr>
        <w:t>28</w:t>
      </w:r>
      <w:r w:rsidR="009251A6" w:rsidRPr="00743EB0">
        <w:rPr>
          <w:rFonts w:ascii="Calibri" w:hAnsi="Calibri"/>
          <w:b/>
          <w:color w:val="3366FF"/>
          <w:sz w:val="36"/>
          <w:szCs w:val="36"/>
        </w:rPr>
        <w:t xml:space="preserve">. </w:t>
      </w:r>
      <w:r w:rsidR="000B079E" w:rsidRPr="00743EB0">
        <w:rPr>
          <w:rFonts w:ascii="Calibri" w:hAnsi="Calibri"/>
          <w:b/>
          <w:color w:val="3366FF"/>
          <w:sz w:val="36"/>
          <w:szCs w:val="36"/>
        </w:rPr>
        <w:t>Dezem</w:t>
      </w:r>
      <w:r w:rsidR="009251A6" w:rsidRPr="00743EB0">
        <w:rPr>
          <w:rFonts w:ascii="Calibri" w:hAnsi="Calibri"/>
          <w:b/>
          <w:color w:val="3366FF"/>
          <w:sz w:val="36"/>
          <w:szCs w:val="36"/>
        </w:rPr>
        <w:t xml:space="preserve">ber </w:t>
      </w:r>
      <w:r w:rsidR="000B079E" w:rsidRPr="00743EB0">
        <w:rPr>
          <w:rFonts w:ascii="Calibri" w:hAnsi="Calibri"/>
          <w:b/>
          <w:color w:val="3366FF"/>
          <w:sz w:val="36"/>
          <w:szCs w:val="36"/>
        </w:rPr>
        <w:t>2017</w:t>
      </w:r>
    </w:p>
    <w:p w:rsidR="000B079E" w:rsidRPr="001D2161" w:rsidRDefault="000B079E" w:rsidP="000B079E">
      <w:pPr>
        <w:spacing w:before="100" w:beforeAutospacing="1" w:after="100" w:afterAutospacing="1"/>
        <w:rPr>
          <w:rFonts w:asciiTheme="majorHAnsi" w:hAnsiTheme="majorHAnsi" w:cs="Times New Roman"/>
        </w:rPr>
      </w:pPr>
      <w:proofErr w:type="spellStart"/>
      <w:r w:rsidRPr="001D2161">
        <w:rPr>
          <w:rFonts w:asciiTheme="majorHAnsi" w:hAnsiTheme="majorHAnsi" w:cs="Times New Roman"/>
        </w:rPr>
        <w:t>Bamse</w:t>
      </w:r>
      <w:proofErr w:type="spellEnd"/>
      <w:r w:rsidRPr="001D2161">
        <w:rPr>
          <w:rFonts w:asciiTheme="majorHAnsi" w:hAnsiTheme="majorHAnsi" w:cs="Times New Roman"/>
        </w:rPr>
        <w:t xml:space="preserve"> ist nicht nur der liebste Bär der Welt, sondern auch der stärkste – vor allem, wenn er Omas Donnerhonig schla</w:t>
      </w:r>
      <w:r w:rsidR="00BB0E4F">
        <w:rPr>
          <w:rFonts w:asciiTheme="majorHAnsi" w:hAnsiTheme="majorHAnsi" w:cs="Times New Roman"/>
        </w:rPr>
        <w:t>bbert! Damit ist er unbesiegbar</w:t>
      </w:r>
      <w:r w:rsidR="00AB067F">
        <w:rPr>
          <w:rFonts w:asciiTheme="majorHAnsi" w:hAnsiTheme="majorHAnsi" w:cs="Times New Roman"/>
        </w:rPr>
        <w:t>,</w:t>
      </w:r>
      <w:r w:rsidRPr="001D2161">
        <w:rPr>
          <w:rFonts w:asciiTheme="majorHAnsi" w:hAnsiTheme="majorHAnsi" w:cs="Times New Roman"/>
        </w:rPr>
        <w:t xml:space="preserve"> und Diebe haben keine Chance mehr in seiner Heimatstadt. Reinhard Fuchs gefällt das gar nicht. Böse und gemein wie er ist, bringt er alle gegen </w:t>
      </w:r>
      <w:proofErr w:type="spellStart"/>
      <w:r w:rsidRPr="001D2161">
        <w:rPr>
          <w:rFonts w:asciiTheme="majorHAnsi" w:hAnsiTheme="majorHAnsi" w:cs="Times New Roman"/>
        </w:rPr>
        <w:t>Bamse</w:t>
      </w:r>
      <w:proofErr w:type="spellEnd"/>
      <w:r w:rsidRPr="001D2161">
        <w:rPr>
          <w:rFonts w:asciiTheme="majorHAnsi" w:hAnsiTheme="majorHAnsi" w:cs="Times New Roman"/>
        </w:rPr>
        <w:t xml:space="preserve"> auf. Ihr Plan: Sie kidnappen </w:t>
      </w:r>
      <w:proofErr w:type="spellStart"/>
      <w:r w:rsidRPr="001D2161">
        <w:rPr>
          <w:rFonts w:asciiTheme="majorHAnsi" w:hAnsiTheme="majorHAnsi" w:cs="Times New Roman"/>
        </w:rPr>
        <w:t>Bamses</w:t>
      </w:r>
      <w:proofErr w:type="spellEnd"/>
      <w:r w:rsidRPr="001D2161">
        <w:rPr>
          <w:rFonts w:asciiTheme="majorHAnsi" w:hAnsiTheme="majorHAnsi" w:cs="Times New Roman"/>
        </w:rPr>
        <w:t xml:space="preserve"> Oma, damit sie für den Bären keinen Donnerhonig mehr herstellen kann. Um seine Oma zu retten, begibt sich </w:t>
      </w:r>
      <w:proofErr w:type="spellStart"/>
      <w:r w:rsidRPr="001D2161">
        <w:rPr>
          <w:rFonts w:asciiTheme="majorHAnsi" w:hAnsiTheme="majorHAnsi" w:cs="Times New Roman"/>
        </w:rPr>
        <w:t>Bamse</w:t>
      </w:r>
      <w:proofErr w:type="spellEnd"/>
      <w:r w:rsidRPr="001D2161">
        <w:rPr>
          <w:rFonts w:asciiTheme="majorHAnsi" w:hAnsiTheme="majorHAnsi" w:cs="Times New Roman"/>
        </w:rPr>
        <w:t xml:space="preserve"> zusammen mit seinen Freunden Hopser und Herr Schildkröte auf eine gefährliche Reise durch den Wald der Trolle. Als sie in der </w:t>
      </w:r>
      <w:r w:rsidR="00AB067F">
        <w:rPr>
          <w:rFonts w:asciiTheme="majorHAnsi" w:hAnsiTheme="majorHAnsi" w:cs="Times New Roman"/>
        </w:rPr>
        <w:t>Stadt</w:t>
      </w:r>
      <w:r w:rsidR="00AB067F" w:rsidRPr="001D2161">
        <w:rPr>
          <w:rFonts w:asciiTheme="majorHAnsi" w:hAnsiTheme="majorHAnsi" w:cs="Times New Roman"/>
        </w:rPr>
        <w:t xml:space="preserve"> </w:t>
      </w:r>
      <w:r w:rsidRPr="001D2161">
        <w:rPr>
          <w:rFonts w:asciiTheme="majorHAnsi" w:hAnsiTheme="majorHAnsi" w:cs="Times New Roman"/>
        </w:rPr>
        <w:t xml:space="preserve">der Diebe, in der </w:t>
      </w:r>
      <w:proofErr w:type="spellStart"/>
      <w:r w:rsidRPr="001D2161">
        <w:rPr>
          <w:rFonts w:asciiTheme="majorHAnsi" w:hAnsiTheme="majorHAnsi" w:cs="Times New Roman"/>
        </w:rPr>
        <w:t>Bamses</w:t>
      </w:r>
      <w:proofErr w:type="spellEnd"/>
      <w:r w:rsidRPr="001D2161">
        <w:rPr>
          <w:rFonts w:asciiTheme="majorHAnsi" w:hAnsiTheme="majorHAnsi" w:cs="Times New Roman"/>
        </w:rPr>
        <w:t xml:space="preserve"> Oma gefangen gehalten wird, ankommen, wartet bereits Reinhard Fuchs auf </w:t>
      </w:r>
      <w:proofErr w:type="gramStart"/>
      <w:r w:rsidRPr="001D2161">
        <w:rPr>
          <w:rFonts w:asciiTheme="majorHAnsi" w:hAnsiTheme="majorHAnsi" w:cs="Times New Roman"/>
        </w:rPr>
        <w:t>sie ...</w:t>
      </w:r>
      <w:proofErr w:type="gramEnd"/>
      <w:r w:rsidRPr="001D2161">
        <w:rPr>
          <w:rFonts w:asciiTheme="majorHAnsi" w:hAnsiTheme="majorHAnsi" w:cs="Times New Roman"/>
        </w:rPr>
        <w:t xml:space="preserve"> </w:t>
      </w:r>
    </w:p>
    <w:p w:rsidR="000B079E" w:rsidRDefault="00BF2F49" w:rsidP="00BF2F49">
      <w:pPr>
        <w:rPr>
          <w:rFonts w:asciiTheme="majorHAnsi" w:hAnsiTheme="majorHAnsi"/>
        </w:rPr>
      </w:pPr>
      <w:r w:rsidRPr="000B079E">
        <w:rPr>
          <w:rFonts w:asciiTheme="majorHAnsi" w:hAnsiTheme="majorHAnsi"/>
        </w:rPr>
        <w:lastRenderedPageBreak/>
        <w:t xml:space="preserve">Für weitere Informationen wenden Sie sich bitte jederzeit an uns. </w:t>
      </w:r>
    </w:p>
    <w:p w:rsidR="00BF2F49" w:rsidRPr="000B079E" w:rsidRDefault="00047EEC" w:rsidP="00E6236B">
      <w:pPr>
        <w:rPr>
          <w:rFonts w:asciiTheme="majorHAnsi" w:hAnsiTheme="majorHAnsi"/>
          <w:b/>
          <w:u w:val="single"/>
        </w:rPr>
      </w:pPr>
      <w:r w:rsidRPr="000B079E">
        <w:rPr>
          <w:rFonts w:asciiTheme="majorHAnsi" w:hAnsiTheme="majorHAnsi"/>
        </w:rPr>
        <w:t xml:space="preserve">Pressematerial zu </w:t>
      </w:r>
      <w:r w:rsidR="00743EB0" w:rsidRPr="00743EB0">
        <w:rPr>
          <w:rFonts w:asciiTheme="majorHAnsi" w:hAnsiTheme="majorHAnsi"/>
          <w:b/>
        </w:rPr>
        <w:t>BAMSE – DER LIEBSTE UND STÄRKSTE BÄR DER WELT</w:t>
      </w:r>
      <w:r w:rsidRPr="000B079E">
        <w:rPr>
          <w:rFonts w:asciiTheme="majorHAnsi" w:hAnsiTheme="majorHAnsi"/>
        </w:rPr>
        <w:t xml:space="preserve"> f</w:t>
      </w:r>
      <w:r w:rsidR="004E11FB" w:rsidRPr="000B079E">
        <w:rPr>
          <w:rFonts w:asciiTheme="majorHAnsi" w:hAnsiTheme="majorHAnsi"/>
        </w:rPr>
        <w:t>inden Sie unter</w:t>
      </w:r>
      <w:r w:rsidR="00AD0FE4" w:rsidRPr="000B079E">
        <w:rPr>
          <w:rFonts w:asciiTheme="majorHAnsi" w:hAnsiTheme="majorHAnsi"/>
        </w:rPr>
        <w:t>:</w:t>
      </w:r>
      <w:r w:rsidR="004E11FB" w:rsidRPr="000B079E">
        <w:rPr>
          <w:rFonts w:asciiTheme="majorHAnsi" w:hAnsiTheme="majorHAnsi"/>
        </w:rPr>
        <w:t xml:space="preserve"> </w:t>
      </w:r>
      <w:hyperlink r:id="rId6" w:history="1">
        <w:r w:rsidR="000B079E" w:rsidRPr="00E50EC8">
          <w:rPr>
            <w:rStyle w:val="Hyperlink"/>
            <w:rFonts w:asciiTheme="majorHAnsi" w:hAnsiTheme="majorHAnsi"/>
          </w:rPr>
          <w:t>http://www.mfa-film.de/kino/id/bamse-der-liebste-und-staerkste-baer-der-welt/</w:t>
        </w:r>
      </w:hyperlink>
    </w:p>
    <w:p w:rsidR="009116B7" w:rsidRDefault="009116B7" w:rsidP="004E11FB">
      <w:pPr>
        <w:rPr>
          <w:rFonts w:ascii="Calibri" w:hAnsi="Calibri"/>
        </w:rPr>
      </w:pPr>
    </w:p>
    <w:p w:rsidR="009251A6" w:rsidRPr="00F1451F" w:rsidRDefault="009251A6" w:rsidP="004E11FB">
      <w:pPr>
        <w:rPr>
          <w:rFonts w:ascii="Calibri" w:hAnsi="Calibri"/>
        </w:rPr>
      </w:pPr>
    </w:p>
    <w:p w:rsidR="0094109A" w:rsidRDefault="004E11FB" w:rsidP="004E11FB">
      <w:pPr>
        <w:rPr>
          <w:rFonts w:ascii="Calibri" w:hAnsi="Calibri"/>
        </w:rPr>
      </w:pPr>
      <w:r w:rsidRPr="00F1451F">
        <w:rPr>
          <w:rFonts w:ascii="Calibri" w:hAnsi="Calibri"/>
        </w:rPr>
        <w:t>Mit freundlichen Grüßen</w:t>
      </w:r>
    </w:p>
    <w:p w:rsidR="00E6236B" w:rsidRPr="00F1451F" w:rsidRDefault="00E6236B" w:rsidP="004E11FB">
      <w:pPr>
        <w:rPr>
          <w:rFonts w:ascii="Calibri" w:hAnsi="Calibri"/>
        </w:rPr>
      </w:pPr>
    </w:p>
    <w:tbl>
      <w:tblPr>
        <w:tblW w:w="9955" w:type="dxa"/>
        <w:tblInd w:w="70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5796"/>
        <w:gridCol w:w="4159"/>
      </w:tblGrid>
      <w:tr w:rsidR="00E6236B" w:rsidRPr="0094109A" w:rsidTr="0093029D">
        <w:trPr>
          <w:trHeight w:val="1950"/>
        </w:trPr>
        <w:tc>
          <w:tcPr>
            <w:tcW w:w="5796" w:type="dxa"/>
            <w:shd w:val="clear" w:color="auto" w:fill="auto"/>
          </w:tcPr>
          <w:bookmarkEnd w:id="0"/>
          <w:p w:rsidR="00E6236B" w:rsidRPr="00F1451F" w:rsidRDefault="00E6236B" w:rsidP="0093029D">
            <w:pPr>
              <w:rPr>
                <w:rFonts w:ascii="Calibri" w:hAnsi="Calibri"/>
              </w:rPr>
            </w:pPr>
            <w:r w:rsidRPr="00F1451F">
              <w:rPr>
                <w:rFonts w:ascii="Calibri" w:hAnsi="Calibri"/>
              </w:rPr>
              <w:t>Cornelia Spiering und Kathrin Stammen</w:t>
            </w:r>
          </w:p>
          <w:p w:rsidR="00E6236B" w:rsidRPr="0094109A" w:rsidRDefault="00E6236B" w:rsidP="0093029D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>
                  <wp:extent cx="749300" cy="444500"/>
                  <wp:effectExtent l="0" t="0" r="12700" b="12700"/>
                  <wp:docPr id="1" name="Bild 1" descr="Cine_RGB_smal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ne_RGB_smal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36B" w:rsidRPr="00F1451F" w:rsidRDefault="00E6236B" w:rsidP="0093029D">
            <w:pPr>
              <w:jc w:val="both"/>
              <w:rPr>
                <w:rFonts w:ascii="Calibri" w:hAnsi="Calibri"/>
              </w:rPr>
            </w:pPr>
            <w:proofErr w:type="spellStart"/>
            <w:r w:rsidRPr="00F1451F">
              <w:rPr>
                <w:rFonts w:ascii="Calibri" w:hAnsi="Calibri"/>
              </w:rPr>
              <w:t>Kidlerstraße</w:t>
            </w:r>
            <w:proofErr w:type="spellEnd"/>
            <w:r w:rsidRPr="00F1451F">
              <w:rPr>
                <w:rFonts w:ascii="Calibri" w:hAnsi="Calibri"/>
              </w:rPr>
              <w:t xml:space="preserve"> 4</w:t>
            </w:r>
          </w:p>
          <w:p w:rsidR="00E6236B" w:rsidRPr="00F1451F" w:rsidRDefault="00E6236B" w:rsidP="0093029D">
            <w:pPr>
              <w:jc w:val="both"/>
              <w:rPr>
                <w:rFonts w:ascii="Calibri" w:hAnsi="Calibri"/>
              </w:rPr>
            </w:pPr>
            <w:r w:rsidRPr="00F1451F">
              <w:rPr>
                <w:rFonts w:ascii="Calibri" w:hAnsi="Calibri"/>
              </w:rPr>
              <w:t>81371 München</w:t>
            </w:r>
          </w:p>
          <w:p w:rsidR="00E6236B" w:rsidRPr="00F1451F" w:rsidRDefault="00E6236B" w:rsidP="0093029D">
            <w:pPr>
              <w:rPr>
                <w:rFonts w:ascii="Calibri" w:hAnsi="Calibri"/>
              </w:rPr>
            </w:pPr>
            <w:r w:rsidRPr="00F1451F">
              <w:rPr>
                <w:rFonts w:ascii="Calibri" w:hAnsi="Calibri"/>
              </w:rPr>
              <w:t>Tel.: 089 / 44 23 98 11 / -12</w:t>
            </w:r>
          </w:p>
          <w:p w:rsidR="00E6236B" w:rsidRPr="0094109A" w:rsidRDefault="0097269A" w:rsidP="0093029D">
            <w:pPr>
              <w:rPr>
                <w:rFonts w:ascii="Verdana" w:hAnsi="Verdana"/>
              </w:rPr>
            </w:pPr>
            <w:hyperlink r:id="rId8" w:history="1">
              <w:r w:rsidR="00E6236B" w:rsidRPr="00F1451F">
                <w:rPr>
                  <w:rStyle w:val="Hyperlink"/>
                  <w:rFonts w:ascii="Calibri" w:hAnsi="Calibri"/>
                  <w:color w:val="auto"/>
                </w:rPr>
                <w:t>cspiering@cinemaids.de</w:t>
              </w:r>
            </w:hyperlink>
            <w:r w:rsidR="00E6236B" w:rsidRPr="00F1451F">
              <w:rPr>
                <w:rFonts w:ascii="Calibri" w:hAnsi="Calibri"/>
              </w:rPr>
              <w:t xml:space="preserve"> / </w:t>
            </w:r>
            <w:hyperlink r:id="rId9" w:history="1">
              <w:r w:rsidR="00E6236B" w:rsidRPr="00F1451F">
                <w:rPr>
                  <w:rStyle w:val="Hyperlink"/>
                  <w:rFonts w:ascii="Calibri" w:hAnsi="Calibri"/>
                  <w:color w:val="auto"/>
                </w:rPr>
                <w:t>kstammen@cinemaids.de</w:t>
              </w:r>
            </w:hyperlink>
            <w:r w:rsidR="00E6236B" w:rsidRPr="00F1451F">
              <w:rPr>
                <w:rFonts w:ascii="Calibri" w:hAnsi="Calibri"/>
              </w:rPr>
              <w:t xml:space="preserve"> </w:t>
            </w:r>
          </w:p>
        </w:tc>
        <w:tc>
          <w:tcPr>
            <w:tcW w:w="4159" w:type="dxa"/>
            <w:shd w:val="clear" w:color="auto" w:fill="auto"/>
          </w:tcPr>
          <w:p w:rsidR="00E6236B" w:rsidRDefault="00E6236B" w:rsidP="0093029D">
            <w:pPr>
              <w:rPr>
                <w:rFonts w:ascii="Verdana" w:hAnsi="Verdana"/>
                <w:b/>
              </w:rPr>
            </w:pPr>
          </w:p>
          <w:p w:rsidR="00E6236B" w:rsidRPr="0094109A" w:rsidRDefault="00E6236B" w:rsidP="0093029D">
            <w:pPr>
              <w:rPr>
                <w:rFonts w:ascii="Verdana" w:hAnsi="Verdana"/>
                <w:b/>
              </w:rPr>
            </w:pPr>
          </w:p>
          <w:p w:rsidR="00E6236B" w:rsidRPr="0093029D" w:rsidRDefault="00E6236B" w:rsidP="0093029D">
            <w:pPr>
              <w:rPr>
                <w:rFonts w:ascii="Verdana" w:hAnsi="Verdana"/>
                <w:b/>
              </w:rPr>
            </w:pPr>
            <w:r w:rsidRPr="00E6236B">
              <w:rPr>
                <w:rFonts w:ascii="Verdana" w:hAnsi="Verdana"/>
                <w:b/>
              </w:rPr>
              <w:t xml:space="preserve">MFA+ </w:t>
            </w:r>
            <w:proofErr w:type="spellStart"/>
            <w:r w:rsidRPr="00E6236B">
              <w:rPr>
                <w:rFonts w:ascii="Verdana" w:hAnsi="Verdana"/>
                <w:b/>
              </w:rPr>
              <w:t>Film</w:t>
            </w:r>
            <w:r>
              <w:rPr>
                <w:rFonts w:ascii="Verdana" w:hAnsi="Verdana"/>
                <w:b/>
              </w:rPr>
              <w:t>D</w:t>
            </w:r>
            <w:r w:rsidRPr="0093029D">
              <w:rPr>
                <w:rFonts w:ascii="Verdana" w:hAnsi="Verdana"/>
                <w:b/>
              </w:rPr>
              <w:t>istribution</w:t>
            </w:r>
            <w:proofErr w:type="spellEnd"/>
          </w:p>
          <w:p w:rsidR="00E6236B" w:rsidRPr="00F1451F" w:rsidRDefault="00E6236B" w:rsidP="0093029D">
            <w:pPr>
              <w:rPr>
                <w:rFonts w:asciiTheme="majorHAnsi" w:hAnsiTheme="majorHAnsi"/>
              </w:rPr>
            </w:pPr>
            <w:r w:rsidRPr="00F1451F">
              <w:rPr>
                <w:rFonts w:asciiTheme="majorHAnsi" w:hAnsiTheme="majorHAnsi"/>
              </w:rPr>
              <w:t>Bismarckplatz 9</w:t>
            </w:r>
          </w:p>
          <w:p w:rsidR="00E6236B" w:rsidRPr="00F1451F" w:rsidRDefault="00E6236B" w:rsidP="0093029D">
            <w:pPr>
              <w:rPr>
                <w:rFonts w:asciiTheme="majorHAnsi" w:hAnsiTheme="majorHAnsi"/>
              </w:rPr>
            </w:pPr>
            <w:r w:rsidRPr="00F1451F">
              <w:rPr>
                <w:rFonts w:asciiTheme="majorHAnsi" w:hAnsiTheme="majorHAnsi"/>
              </w:rPr>
              <w:t>93047 Regensburg</w:t>
            </w:r>
          </w:p>
          <w:p w:rsidR="00E6236B" w:rsidRPr="00F1451F" w:rsidRDefault="00E6236B" w:rsidP="0093029D">
            <w:pPr>
              <w:rPr>
                <w:rFonts w:asciiTheme="majorHAnsi" w:hAnsiTheme="majorHAnsi"/>
              </w:rPr>
            </w:pPr>
            <w:r w:rsidRPr="00F1451F">
              <w:rPr>
                <w:rFonts w:asciiTheme="majorHAnsi" w:hAnsiTheme="majorHAnsi"/>
              </w:rPr>
              <w:t>Tel.: 0941/ 5862462</w:t>
            </w:r>
          </w:p>
          <w:p w:rsidR="00E6236B" w:rsidRPr="00F1451F" w:rsidRDefault="00E6236B" w:rsidP="0093029D">
            <w:pPr>
              <w:rPr>
                <w:rFonts w:asciiTheme="majorHAnsi" w:hAnsiTheme="majorHAnsi"/>
                <w:u w:val="single"/>
              </w:rPr>
            </w:pPr>
            <w:r w:rsidRPr="00F1451F">
              <w:rPr>
                <w:rFonts w:asciiTheme="majorHAnsi" w:hAnsiTheme="majorHAnsi"/>
                <w:u w:val="single"/>
              </w:rPr>
              <w:t>info@mfa-film.de</w:t>
            </w:r>
          </w:p>
          <w:p w:rsidR="00E6236B" w:rsidRPr="0094109A" w:rsidRDefault="00E6236B" w:rsidP="0093029D">
            <w:pPr>
              <w:rPr>
                <w:rFonts w:ascii="Verdana" w:hAnsi="Verdana"/>
              </w:rPr>
            </w:pPr>
          </w:p>
        </w:tc>
      </w:tr>
    </w:tbl>
    <w:p w:rsidR="004E11FB" w:rsidRPr="00375083" w:rsidRDefault="004E11FB">
      <w:pPr>
        <w:rPr>
          <w:rFonts w:ascii="Verdana" w:hAnsi="Verdana"/>
          <w:sz w:val="28"/>
          <w:szCs w:val="28"/>
        </w:rPr>
      </w:pPr>
    </w:p>
    <w:sectPr w:rsidR="004E11FB" w:rsidRPr="00375083" w:rsidSect="0085238A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noPunctuationKerning/>
  <w:characterSpacingControl w:val="doNotCompress"/>
  <w:compat/>
  <w:rsids>
    <w:rsidRoot w:val="004E11FB"/>
    <w:rsid w:val="000005F5"/>
    <w:rsid w:val="00004BA4"/>
    <w:rsid w:val="00017A92"/>
    <w:rsid w:val="000214F2"/>
    <w:rsid w:val="00037C33"/>
    <w:rsid w:val="000467D0"/>
    <w:rsid w:val="00047EEC"/>
    <w:rsid w:val="0006096A"/>
    <w:rsid w:val="000610CB"/>
    <w:rsid w:val="00076E6F"/>
    <w:rsid w:val="00090AE1"/>
    <w:rsid w:val="00096C00"/>
    <w:rsid w:val="000A0BB0"/>
    <w:rsid w:val="000B079E"/>
    <w:rsid w:val="000B390F"/>
    <w:rsid w:val="000B5D88"/>
    <w:rsid w:val="000B7BFB"/>
    <w:rsid w:val="000F3541"/>
    <w:rsid w:val="000F39A9"/>
    <w:rsid w:val="0011121B"/>
    <w:rsid w:val="00114895"/>
    <w:rsid w:val="00125096"/>
    <w:rsid w:val="00130EE5"/>
    <w:rsid w:val="00150E5B"/>
    <w:rsid w:val="001533E6"/>
    <w:rsid w:val="001904EB"/>
    <w:rsid w:val="001A5115"/>
    <w:rsid w:val="001B3AF0"/>
    <w:rsid w:val="001B3C10"/>
    <w:rsid w:val="001C2ADF"/>
    <w:rsid w:val="001D1486"/>
    <w:rsid w:val="001E63F9"/>
    <w:rsid w:val="002051DC"/>
    <w:rsid w:val="00221656"/>
    <w:rsid w:val="00223A59"/>
    <w:rsid w:val="002245D3"/>
    <w:rsid w:val="0023789E"/>
    <w:rsid w:val="002560B6"/>
    <w:rsid w:val="00260EB7"/>
    <w:rsid w:val="00285B2A"/>
    <w:rsid w:val="002957FC"/>
    <w:rsid w:val="002B347E"/>
    <w:rsid w:val="002F542E"/>
    <w:rsid w:val="003019C8"/>
    <w:rsid w:val="003533E8"/>
    <w:rsid w:val="00353BDA"/>
    <w:rsid w:val="00370B1D"/>
    <w:rsid w:val="00371C01"/>
    <w:rsid w:val="00375083"/>
    <w:rsid w:val="003812A9"/>
    <w:rsid w:val="00391D07"/>
    <w:rsid w:val="00397BE2"/>
    <w:rsid w:val="003C371F"/>
    <w:rsid w:val="003C7A21"/>
    <w:rsid w:val="003E78E3"/>
    <w:rsid w:val="003F7818"/>
    <w:rsid w:val="0044238D"/>
    <w:rsid w:val="004436E1"/>
    <w:rsid w:val="0044731A"/>
    <w:rsid w:val="0044764C"/>
    <w:rsid w:val="00451D4F"/>
    <w:rsid w:val="00477FBE"/>
    <w:rsid w:val="00480688"/>
    <w:rsid w:val="00484B9F"/>
    <w:rsid w:val="0049043A"/>
    <w:rsid w:val="004B163A"/>
    <w:rsid w:val="004E11FB"/>
    <w:rsid w:val="00503BA8"/>
    <w:rsid w:val="00507CA6"/>
    <w:rsid w:val="00524B34"/>
    <w:rsid w:val="00543915"/>
    <w:rsid w:val="0054590A"/>
    <w:rsid w:val="005464AA"/>
    <w:rsid w:val="00556DF2"/>
    <w:rsid w:val="00562CF6"/>
    <w:rsid w:val="0056475A"/>
    <w:rsid w:val="005702AC"/>
    <w:rsid w:val="0057207C"/>
    <w:rsid w:val="00572165"/>
    <w:rsid w:val="0059692C"/>
    <w:rsid w:val="005A301B"/>
    <w:rsid w:val="005D282C"/>
    <w:rsid w:val="005D34B8"/>
    <w:rsid w:val="005F1C89"/>
    <w:rsid w:val="006105A5"/>
    <w:rsid w:val="00612CCB"/>
    <w:rsid w:val="00651EB3"/>
    <w:rsid w:val="00666949"/>
    <w:rsid w:val="00675F72"/>
    <w:rsid w:val="0068616F"/>
    <w:rsid w:val="00695572"/>
    <w:rsid w:val="006B4DD7"/>
    <w:rsid w:val="006B7DB8"/>
    <w:rsid w:val="006C74F5"/>
    <w:rsid w:val="006D51AC"/>
    <w:rsid w:val="006E231A"/>
    <w:rsid w:val="007018F7"/>
    <w:rsid w:val="007364C4"/>
    <w:rsid w:val="00743EB0"/>
    <w:rsid w:val="00753143"/>
    <w:rsid w:val="00765827"/>
    <w:rsid w:val="00780506"/>
    <w:rsid w:val="007851F2"/>
    <w:rsid w:val="007A39C4"/>
    <w:rsid w:val="007A7D87"/>
    <w:rsid w:val="007C41CA"/>
    <w:rsid w:val="00812BA9"/>
    <w:rsid w:val="008311E7"/>
    <w:rsid w:val="00835F61"/>
    <w:rsid w:val="008367D5"/>
    <w:rsid w:val="00836A26"/>
    <w:rsid w:val="008376FB"/>
    <w:rsid w:val="0085238A"/>
    <w:rsid w:val="00855F23"/>
    <w:rsid w:val="00860EC6"/>
    <w:rsid w:val="00863536"/>
    <w:rsid w:val="008718E1"/>
    <w:rsid w:val="00883AFB"/>
    <w:rsid w:val="008B217B"/>
    <w:rsid w:val="008E402E"/>
    <w:rsid w:val="008F1D94"/>
    <w:rsid w:val="008F48C0"/>
    <w:rsid w:val="009116B7"/>
    <w:rsid w:val="009202D9"/>
    <w:rsid w:val="00923EFE"/>
    <w:rsid w:val="009251A6"/>
    <w:rsid w:val="00926166"/>
    <w:rsid w:val="0094109A"/>
    <w:rsid w:val="009600E0"/>
    <w:rsid w:val="009639FC"/>
    <w:rsid w:val="009669DF"/>
    <w:rsid w:val="0097269A"/>
    <w:rsid w:val="009775C3"/>
    <w:rsid w:val="00981859"/>
    <w:rsid w:val="009C4FCD"/>
    <w:rsid w:val="009E5A04"/>
    <w:rsid w:val="009F0630"/>
    <w:rsid w:val="009F2BD9"/>
    <w:rsid w:val="009F7CB6"/>
    <w:rsid w:val="00A03428"/>
    <w:rsid w:val="00A0687D"/>
    <w:rsid w:val="00A1337F"/>
    <w:rsid w:val="00A15666"/>
    <w:rsid w:val="00A4261B"/>
    <w:rsid w:val="00A45F75"/>
    <w:rsid w:val="00A47525"/>
    <w:rsid w:val="00A50B36"/>
    <w:rsid w:val="00A64175"/>
    <w:rsid w:val="00A712FE"/>
    <w:rsid w:val="00A84013"/>
    <w:rsid w:val="00A96E77"/>
    <w:rsid w:val="00A976A6"/>
    <w:rsid w:val="00AA2C80"/>
    <w:rsid w:val="00AB067F"/>
    <w:rsid w:val="00AC41FC"/>
    <w:rsid w:val="00AC5034"/>
    <w:rsid w:val="00AD0FE4"/>
    <w:rsid w:val="00AF05E8"/>
    <w:rsid w:val="00AF3D4F"/>
    <w:rsid w:val="00AF52C4"/>
    <w:rsid w:val="00AF6B97"/>
    <w:rsid w:val="00B2275D"/>
    <w:rsid w:val="00B44454"/>
    <w:rsid w:val="00B55186"/>
    <w:rsid w:val="00B859A6"/>
    <w:rsid w:val="00B86494"/>
    <w:rsid w:val="00BA3453"/>
    <w:rsid w:val="00BB0E4F"/>
    <w:rsid w:val="00BC2B64"/>
    <w:rsid w:val="00BD3558"/>
    <w:rsid w:val="00BD6460"/>
    <w:rsid w:val="00BE1388"/>
    <w:rsid w:val="00BE37E2"/>
    <w:rsid w:val="00BF2F49"/>
    <w:rsid w:val="00C1722F"/>
    <w:rsid w:val="00C2556C"/>
    <w:rsid w:val="00C47837"/>
    <w:rsid w:val="00C71B8C"/>
    <w:rsid w:val="00C80035"/>
    <w:rsid w:val="00CB721A"/>
    <w:rsid w:val="00CB72F8"/>
    <w:rsid w:val="00CC1C2E"/>
    <w:rsid w:val="00CD6CCA"/>
    <w:rsid w:val="00CE072A"/>
    <w:rsid w:val="00D07893"/>
    <w:rsid w:val="00D23F21"/>
    <w:rsid w:val="00D34FD8"/>
    <w:rsid w:val="00D355D6"/>
    <w:rsid w:val="00D50209"/>
    <w:rsid w:val="00D50AA7"/>
    <w:rsid w:val="00D52590"/>
    <w:rsid w:val="00D542EA"/>
    <w:rsid w:val="00D62178"/>
    <w:rsid w:val="00D65FE5"/>
    <w:rsid w:val="00D74826"/>
    <w:rsid w:val="00D75EC2"/>
    <w:rsid w:val="00D83BA6"/>
    <w:rsid w:val="00D97423"/>
    <w:rsid w:val="00DB03D5"/>
    <w:rsid w:val="00DC0C37"/>
    <w:rsid w:val="00DC1313"/>
    <w:rsid w:val="00DC4E5F"/>
    <w:rsid w:val="00DD4EB4"/>
    <w:rsid w:val="00E10E09"/>
    <w:rsid w:val="00E6132C"/>
    <w:rsid w:val="00E6236B"/>
    <w:rsid w:val="00E67114"/>
    <w:rsid w:val="00E70C78"/>
    <w:rsid w:val="00E82979"/>
    <w:rsid w:val="00E91EBF"/>
    <w:rsid w:val="00E93B2B"/>
    <w:rsid w:val="00EA7172"/>
    <w:rsid w:val="00EB11C9"/>
    <w:rsid w:val="00EB4528"/>
    <w:rsid w:val="00ED0EF7"/>
    <w:rsid w:val="00EE4660"/>
    <w:rsid w:val="00F07292"/>
    <w:rsid w:val="00F07C8F"/>
    <w:rsid w:val="00F1451F"/>
    <w:rsid w:val="00F4761F"/>
    <w:rsid w:val="00F51925"/>
    <w:rsid w:val="00F60754"/>
    <w:rsid w:val="00F76C7D"/>
    <w:rsid w:val="00F94602"/>
    <w:rsid w:val="00FA0488"/>
    <w:rsid w:val="00FB0068"/>
    <w:rsid w:val="00FB2633"/>
    <w:rsid w:val="00FE1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11FB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E11FB"/>
    <w:rPr>
      <w:color w:val="0000FF"/>
      <w:u w:val="single"/>
    </w:rPr>
  </w:style>
  <w:style w:type="character" w:customStyle="1" w:styleId="Hyperlink9">
    <w:name w:val="Hyperlink9"/>
    <w:rsid w:val="008F1D94"/>
    <w:rPr>
      <w:b/>
      <w:bCs/>
      <w:strike w:val="0"/>
      <w:dstrike w:val="0"/>
      <w:color w:val="224477"/>
      <w:u w:val="none"/>
      <w:effect w:val="none"/>
    </w:rPr>
  </w:style>
  <w:style w:type="character" w:customStyle="1" w:styleId="textb1">
    <w:name w:val="textb1"/>
    <w:rsid w:val="008F1D94"/>
    <w:rPr>
      <w:rFonts w:ascii="Verdana" w:hAnsi="Verdana" w:hint="default"/>
      <w:b w:val="0"/>
      <w:bCs w:val="0"/>
      <w:color w:val="000000"/>
      <w:sz w:val="18"/>
      <w:szCs w:val="18"/>
    </w:rPr>
  </w:style>
  <w:style w:type="paragraph" w:styleId="Sprechblasentext">
    <w:name w:val="Balloon Text"/>
    <w:basedOn w:val="Standard"/>
    <w:semiHidden/>
    <w:rsid w:val="00780506"/>
    <w:rPr>
      <w:rFonts w:ascii="Tahoma" w:hAnsi="Tahoma" w:cs="Tahoma"/>
      <w:sz w:val="16"/>
      <w:szCs w:val="16"/>
    </w:rPr>
  </w:style>
  <w:style w:type="character" w:customStyle="1" w:styleId="fliess1">
    <w:name w:val="fliess1"/>
    <w:rsid w:val="000B5D88"/>
    <w:rPr>
      <w:b w:val="0"/>
      <w:bCs w:val="0"/>
      <w:color w:val="333333"/>
      <w:sz w:val="19"/>
      <w:szCs w:val="19"/>
    </w:rPr>
  </w:style>
  <w:style w:type="table" w:styleId="Tabellengitternetz">
    <w:name w:val="Table Grid"/>
    <w:basedOn w:val="NormaleTabelle"/>
    <w:rsid w:val="009F0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bsatz-Standardschriftart"/>
    <w:rsid w:val="00ED0EF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11FB"/>
    <w:rPr>
      <w:rFonts w:ascii="Arial" w:hAnsi="Arial" w:cs="Arial"/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sid w:val="004E11FB"/>
    <w:rPr>
      <w:color w:val="0000FF"/>
      <w:u w:val="single"/>
    </w:rPr>
  </w:style>
  <w:style w:type="character" w:customStyle="1" w:styleId="Hyperlink9">
    <w:name w:val="Hyperlink9"/>
    <w:rsid w:val="008F1D94"/>
    <w:rPr>
      <w:b/>
      <w:bCs/>
      <w:strike w:val="0"/>
      <w:dstrike w:val="0"/>
      <w:color w:val="224477"/>
      <w:u w:val="none"/>
      <w:effect w:val="none"/>
    </w:rPr>
  </w:style>
  <w:style w:type="character" w:customStyle="1" w:styleId="textb1">
    <w:name w:val="textb1"/>
    <w:rsid w:val="008F1D94"/>
    <w:rPr>
      <w:rFonts w:ascii="Verdana" w:hAnsi="Verdana" w:hint="default"/>
      <w:b w:val="0"/>
      <w:bCs w:val="0"/>
      <w:color w:val="000000"/>
      <w:sz w:val="18"/>
      <w:szCs w:val="18"/>
    </w:rPr>
  </w:style>
  <w:style w:type="paragraph" w:styleId="Sprechblasentext">
    <w:name w:val="Balloon Text"/>
    <w:basedOn w:val="Standard"/>
    <w:semiHidden/>
    <w:rsid w:val="00780506"/>
    <w:rPr>
      <w:rFonts w:ascii="Tahoma" w:hAnsi="Tahoma" w:cs="Tahoma"/>
      <w:sz w:val="16"/>
      <w:szCs w:val="16"/>
    </w:rPr>
  </w:style>
  <w:style w:type="character" w:customStyle="1" w:styleId="fliess1">
    <w:name w:val="fliess1"/>
    <w:rsid w:val="000B5D88"/>
    <w:rPr>
      <w:b w:val="0"/>
      <w:bCs w:val="0"/>
      <w:color w:val="333333"/>
      <w:sz w:val="19"/>
      <w:szCs w:val="19"/>
    </w:rPr>
  </w:style>
  <w:style w:type="table" w:styleId="Tabellenraster">
    <w:name w:val="Table Grid"/>
    <w:basedOn w:val="NormaleTabelle"/>
    <w:rsid w:val="009F0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bsatzstandardschriftart"/>
    <w:rsid w:val="00ED0E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piering@cinemaids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fa-film.de/kino/id/bamse-der-liebste-und-staerkste-baer-der-welt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stammen@cinemaids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22DE22-C014-48EA-BFC0-7A6B5CD6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hr geehrte Damen und Herren,</vt:lpstr>
    </vt:vector>
  </TitlesOfParts>
  <Company/>
  <LinksUpToDate>false</LinksUpToDate>
  <CharactersWithSpaces>2280</CharactersWithSpaces>
  <SharedDoc>false</SharedDoc>
  <HLinks>
    <vt:vector size="24" baseType="variant">
      <vt:variant>
        <vt:i4>7798853</vt:i4>
      </vt:variant>
      <vt:variant>
        <vt:i4>6</vt:i4>
      </vt:variant>
      <vt:variant>
        <vt:i4>0</vt:i4>
      </vt:variant>
      <vt:variant>
        <vt:i4>5</vt:i4>
      </vt:variant>
      <vt:variant>
        <vt:lpwstr>mailto:kstammen@cinemaids.de</vt:lpwstr>
      </vt:variant>
      <vt:variant>
        <vt:lpwstr/>
      </vt:variant>
      <vt:variant>
        <vt:i4>262222</vt:i4>
      </vt:variant>
      <vt:variant>
        <vt:i4>3</vt:i4>
      </vt:variant>
      <vt:variant>
        <vt:i4>0</vt:i4>
      </vt:variant>
      <vt:variant>
        <vt:i4>5</vt:i4>
      </vt:variant>
      <vt:variant>
        <vt:lpwstr>mailto:cspiering@cinemaids.de</vt:lpwstr>
      </vt:variant>
      <vt:variant>
        <vt:lpwstr/>
      </vt:variant>
      <vt:variant>
        <vt:i4>1114195</vt:i4>
      </vt:variant>
      <vt:variant>
        <vt:i4>0</vt:i4>
      </vt:variant>
      <vt:variant>
        <vt:i4>0</vt:i4>
      </vt:variant>
      <vt:variant>
        <vt:i4>5</vt:i4>
      </vt:variant>
      <vt:variant>
        <vt:lpwstr>http://www.mfa-film.de/pressebereich</vt:lpwstr>
      </vt:variant>
      <vt:variant>
        <vt:lpwstr/>
      </vt:variant>
      <vt:variant>
        <vt:i4>6422617</vt:i4>
      </vt:variant>
      <vt:variant>
        <vt:i4>3947</vt:i4>
      </vt:variant>
      <vt:variant>
        <vt:i4>1025</vt:i4>
      </vt:variant>
      <vt:variant>
        <vt:i4>1</vt:i4>
      </vt:variant>
      <vt:variant>
        <vt:lpwstr>Cine_RGB_small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 Damen und Herren,</dc:title>
  <dc:creator>Cinemaids</dc:creator>
  <cp:lastModifiedBy>Ruth Hörnlein</cp:lastModifiedBy>
  <cp:revision>2</cp:revision>
  <cp:lastPrinted>2015-03-11T11:02:00Z</cp:lastPrinted>
  <dcterms:created xsi:type="dcterms:W3CDTF">2017-08-02T08:36:00Z</dcterms:created>
  <dcterms:modified xsi:type="dcterms:W3CDTF">2017-08-02T08:36:00Z</dcterms:modified>
</cp:coreProperties>
</file>